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3" w:rsidRDefault="007A6112" w:rsidP="007A611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270633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7A6112" w:rsidRPr="00CB3E53" w:rsidRDefault="00270633" w:rsidP="00270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CB3E53"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Pr="00CB3E53" w:rsidRDefault="007A6112" w:rsidP="00270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F42949" w:rsidRPr="00CB3E53" w:rsidRDefault="00496A96" w:rsidP="007A611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eastAsiaTheme="minorEastAsia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Franklin Gothic Book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Franklin Gothic Book" w:cs="Times New Roman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Franklin Gothic Book" w:cs="Times New Roman"/>
                  <w:sz w:val="24"/>
                  <w:szCs w:val="24"/>
                </w:rPr>
                <m:t>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Franklin Gothic Book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42949" w:rsidRPr="00CB3E53" w:rsidRDefault="00F42949" w:rsidP="007A611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eastAsiaTheme="minorEastAsia" w:hAnsi="Franklin Gothic Book" w:cs="Franklin Gothic Book"/>
          <w:sz w:val="24"/>
          <w:szCs w:val="24"/>
        </w:rPr>
      </w:pPr>
    </w:p>
    <w:p w:rsidR="005F6705" w:rsidRPr="00CB3E53" w:rsidRDefault="005F6705" w:rsidP="004D00C2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5F6705" w:rsidRPr="00CB3E53" w:rsidRDefault="00C3463A" w:rsidP="005F6705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CB3E53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Løsning </w:t>
      </w:r>
    </w:p>
    <w:p w:rsidR="00C3463A" w:rsidRPr="00CB3E53" w:rsidRDefault="00496A96" w:rsidP="005F6705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(6</m:t>
                  </m:r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4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+2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4</m:t>
          </m:r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4</m:t>
              </m:r>
            </m:sup>
          </m:sSup>
        </m:oMath>
      </m:oMathPara>
    </w:p>
    <w:p w:rsidR="00CB3E53" w:rsidRDefault="00CB3E53" w:rsidP="005926B1">
      <w:pPr>
        <w:pStyle w:val="Bildetekst"/>
      </w:pPr>
    </w:p>
    <w:p w:rsidR="00AE59CC" w:rsidRDefault="005926B1" w:rsidP="005926B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7A6112">
          <w:rPr>
            <w:noProof/>
          </w:rPr>
          <w:t>2</w:t>
        </w:r>
      </w:fldSimple>
      <w:r w:rsidR="00AE59CC"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AE59CC" w:rsidRPr="008B1066" w:rsidRDefault="00AE59CC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Book" w:hAnsi="Franklin Gothic Book" w:cs="Franklin Gothic Book"/>
          <w:sz w:val="24"/>
          <w:szCs w:val="24"/>
        </w:rPr>
      </w:pPr>
      <w:r w:rsidRPr="008B1066"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Pr="008B1066" w:rsidRDefault="007A6112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Book" w:hAnsi="Franklin Gothic Book" w:cs="Franklin Gothic Book"/>
          <w:sz w:val="24"/>
          <w:szCs w:val="24"/>
        </w:rPr>
      </w:pPr>
    </w:p>
    <w:p w:rsidR="007A6112" w:rsidRPr="008B1066" w:rsidRDefault="00496A96" w:rsidP="007A6112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Franklin Gothic Book" w:eastAsiaTheme="minorEastAsia" w:hAnsi="Franklin Gothic Book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42949" w:rsidRPr="008B1066" w:rsidRDefault="00F42949" w:rsidP="007A6112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Franklin Gothic Book" w:hAnsi="Franklin Gothic Book" w:cs="Times New Roman"/>
          <w:sz w:val="24"/>
          <w:szCs w:val="24"/>
        </w:rPr>
      </w:pPr>
    </w:p>
    <w:p w:rsidR="00AE59CC" w:rsidRPr="008B1066" w:rsidRDefault="00AE59CC" w:rsidP="00AE59CC">
      <w:pPr>
        <w:widowControl w:val="0"/>
        <w:autoSpaceDE w:val="0"/>
        <w:autoSpaceDN w:val="0"/>
        <w:adjustRightInd w:val="0"/>
        <w:spacing w:after="0" w:line="28" w:lineRule="exact"/>
        <w:rPr>
          <w:rFonts w:ascii="Franklin Gothic Book" w:hAnsi="Franklin Gothic Book" w:cs="Times New Roman"/>
          <w:sz w:val="24"/>
          <w:szCs w:val="24"/>
        </w:rPr>
      </w:pPr>
    </w:p>
    <w:p w:rsidR="005F6705" w:rsidRPr="008B1066" w:rsidRDefault="00F42949" w:rsidP="00AE59CC">
      <w:pPr>
        <w:pStyle w:val="Bildetekst"/>
        <w:rPr>
          <w:rFonts w:ascii="Franklin Gothic Book" w:hAnsi="Franklin Gothic Book"/>
          <w:i w:val="0"/>
          <w:color w:val="1F4E79" w:themeColor="accent1" w:themeShade="80"/>
          <w:sz w:val="24"/>
          <w:szCs w:val="24"/>
        </w:rPr>
      </w:pPr>
      <w:r w:rsidRPr="008B1066">
        <w:rPr>
          <w:rFonts w:ascii="Franklin Gothic Book" w:hAnsi="Franklin Gothic Book"/>
          <w:i w:val="0"/>
          <w:color w:val="1F4E79" w:themeColor="accent1" w:themeShade="80"/>
          <w:sz w:val="24"/>
          <w:szCs w:val="24"/>
        </w:rPr>
        <w:t xml:space="preserve">Løsning </w:t>
      </w:r>
    </w:p>
    <w:p w:rsidR="00F42949" w:rsidRPr="008B1066" w:rsidRDefault="00496A96" w:rsidP="00F42949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7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7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7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7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9</m:t>
              </m:r>
            </m:den>
          </m:f>
        </m:oMath>
      </m:oMathPara>
    </w:p>
    <w:p w:rsidR="00CB3E53" w:rsidRDefault="00CB3E53" w:rsidP="00AE59CC">
      <w:pPr>
        <w:pStyle w:val="Bildetekst"/>
      </w:pPr>
    </w:p>
    <w:p w:rsidR="00AE59CC" w:rsidRDefault="00AE59CC" w:rsidP="00AE59C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7A6112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kriv tallene nedenfor på standardform</w:t>
      </w:r>
    </w:p>
    <w:p w:rsidR="00AE59CC" w:rsidRPr="008B2467" w:rsidRDefault="00AE59CC" w:rsidP="00AE59C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AE59CC" w:rsidRPr="008B2467" w:rsidRDefault="00AE59CC" w:rsidP="00AE59CC">
      <w:pPr>
        <w:widowControl w:val="0"/>
        <w:numPr>
          <w:ilvl w:val="0"/>
          <w:numId w:val="1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  <w:sz w:val="24"/>
          <w:szCs w:val="24"/>
        </w:rPr>
      </w:pPr>
      <w:r w:rsidRPr="008B2467">
        <w:rPr>
          <w:rFonts w:ascii="Franklin Gothic Book" w:hAnsi="Franklin Gothic Book" w:cs="Franklin Gothic Book"/>
          <w:sz w:val="24"/>
          <w:szCs w:val="24"/>
        </w:rPr>
        <w:t xml:space="preserve">19 milliarder </w:t>
      </w:r>
    </w:p>
    <w:p w:rsidR="00725226" w:rsidRPr="008B2467" w:rsidRDefault="00725226" w:rsidP="00725226">
      <w:pPr>
        <w:widowControl w:val="0"/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725226" w:rsidRPr="008B2467" w:rsidRDefault="00725226" w:rsidP="00725226">
      <w:pPr>
        <w:widowControl w:val="0"/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B2467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>Løsning</w:t>
      </w:r>
    </w:p>
    <w:p w:rsidR="00725226" w:rsidRPr="008B2467" w:rsidRDefault="00725226" w:rsidP="00725226">
      <w:pPr>
        <w:widowControl w:val="0"/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1F4E79" w:themeColor="accent1" w:themeShade="80"/>
              <w:sz w:val="24"/>
              <w:szCs w:val="24"/>
            </w:rPr>
            <m:t>19 000 000 000=1,9∙</m:t>
          </m:r>
          <m:sSup>
            <m:sSupPr>
              <m:ctrlPr>
                <w:rPr>
                  <w:rFonts w:ascii="Cambria Math" w:hAnsi="Cambria Math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sup>
          </m:sSup>
        </m:oMath>
      </m:oMathPara>
    </w:p>
    <w:p w:rsidR="00AE59CC" w:rsidRPr="008B2467" w:rsidRDefault="00AE59CC" w:rsidP="00AE59CC">
      <w:pPr>
        <w:widowControl w:val="0"/>
        <w:autoSpaceDE w:val="0"/>
        <w:autoSpaceDN w:val="0"/>
        <w:adjustRightInd w:val="0"/>
        <w:spacing w:after="0" w:line="184" w:lineRule="exact"/>
        <w:rPr>
          <w:rFonts w:ascii="Franklin Gothic Book" w:hAnsi="Franklin Gothic Book" w:cs="Franklin Gothic Book"/>
          <w:sz w:val="24"/>
          <w:szCs w:val="24"/>
        </w:rPr>
      </w:pPr>
    </w:p>
    <w:p w:rsidR="00AE59CC" w:rsidRPr="008B2467" w:rsidRDefault="00AE59CC" w:rsidP="00AE59CC">
      <w:pPr>
        <w:widowControl w:val="0"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Franklin Gothic Book" w:hAnsi="Franklin Gothic Book" w:cs="Franklin Gothic Book"/>
          <w:sz w:val="24"/>
          <w:szCs w:val="24"/>
          <w:vertAlign w:val="superscript"/>
        </w:rPr>
      </w:pPr>
      <w:r w:rsidRPr="008B2467">
        <w:rPr>
          <w:rFonts w:ascii="Franklin Gothic Book" w:hAnsi="Franklin Gothic Book" w:cs="Franklin Gothic Book"/>
          <w:sz w:val="24"/>
          <w:szCs w:val="24"/>
        </w:rPr>
        <w:t xml:space="preserve">0,089 </w:t>
      </w:r>
      <w:r w:rsidRPr="008B2467">
        <w:rPr>
          <w:rFonts w:ascii="Symbol" w:hAnsi="Symbol" w:cs="Symbol"/>
          <w:sz w:val="24"/>
          <w:szCs w:val="24"/>
        </w:rPr>
        <w:t></w:t>
      </w:r>
      <w:r w:rsidRPr="008B2467">
        <w:rPr>
          <w:rFonts w:ascii="Franklin Gothic Book" w:hAnsi="Franklin Gothic Book" w:cs="Franklin Gothic Book"/>
          <w:sz w:val="24"/>
          <w:szCs w:val="24"/>
        </w:rPr>
        <w:t>10</w:t>
      </w:r>
      <w:r w:rsidRPr="008B2467">
        <w:rPr>
          <w:rFonts w:ascii="Symbol" w:hAnsi="Symbol" w:cs="Symbol"/>
          <w:sz w:val="24"/>
          <w:szCs w:val="24"/>
          <w:vertAlign w:val="superscript"/>
        </w:rPr>
        <w:t></w:t>
      </w:r>
      <w:r w:rsidRPr="008B2467">
        <w:rPr>
          <w:rFonts w:ascii="Franklin Gothic Book" w:hAnsi="Franklin Gothic Book" w:cs="Franklin Gothic Book"/>
          <w:sz w:val="24"/>
          <w:szCs w:val="24"/>
          <w:vertAlign w:val="superscript"/>
        </w:rPr>
        <w:t>6</w:t>
      </w:r>
      <w:r w:rsidRPr="008B2467">
        <w:rPr>
          <w:rFonts w:ascii="Franklin Gothic Book" w:hAnsi="Franklin Gothic Book" w:cs="Franklin Gothic Book"/>
          <w:sz w:val="24"/>
          <w:szCs w:val="24"/>
        </w:rPr>
        <w:t xml:space="preserve"> </w:t>
      </w:r>
    </w:p>
    <w:p w:rsidR="00914107" w:rsidRPr="008B2467" w:rsidRDefault="00914107" w:rsidP="00914107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sz w:val="24"/>
          <w:szCs w:val="24"/>
          <w:vertAlign w:val="superscript"/>
        </w:rPr>
      </w:pPr>
    </w:p>
    <w:p w:rsidR="00914107" w:rsidRPr="008B2467" w:rsidRDefault="00786022" w:rsidP="00914107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B2467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 xml:space="preserve">Løsning </w:t>
      </w:r>
    </w:p>
    <w:p w:rsidR="00786022" w:rsidRPr="00786022" w:rsidRDefault="00786022" w:rsidP="00914107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1F4E79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1F4E79" w:themeColor="accent1" w:themeShade="80"/>
              <w:sz w:val="24"/>
              <w:szCs w:val="24"/>
            </w:rPr>
            <m:t>0,089∙</m:t>
          </m:r>
          <m:sSup>
            <m:sSupPr>
              <m:ctrlPr>
                <w:rPr>
                  <w:rFonts w:ascii="Cambria Math" w:hAnsi="Cambria Math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Franklin Gothic Book"/>
              <w:color w:val="1F4E79" w:themeColor="accent1" w:themeShade="80"/>
              <w:sz w:val="24"/>
              <w:szCs w:val="24"/>
            </w:rPr>
            <m:t>=8,9∙</m:t>
          </m:r>
          <m:sSup>
            <m:sSupPr>
              <m:ctrlPr>
                <w:rPr>
                  <w:rFonts w:ascii="Cambria Math" w:hAnsi="Cambria Math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Franklin Gothic Book"/>
                  <w:color w:val="1F4E79" w:themeColor="accent1" w:themeShade="80"/>
                  <w:sz w:val="24"/>
                  <w:szCs w:val="24"/>
                </w:rPr>
                <m:t>-8</m:t>
              </m:r>
            </m:sup>
          </m:sSup>
        </m:oMath>
      </m:oMathPara>
    </w:p>
    <w:p w:rsidR="00AE59CC" w:rsidRDefault="00AE59CC" w:rsidP="001220EE">
      <w:pPr>
        <w:pStyle w:val="Bildetekst"/>
      </w:pPr>
    </w:p>
    <w:p w:rsidR="005F6705" w:rsidRDefault="005F6705" w:rsidP="001220EE">
      <w:pPr>
        <w:pStyle w:val="Bildetekst"/>
      </w:pPr>
    </w:p>
    <w:p w:rsidR="005F6705" w:rsidRDefault="005F6705" w:rsidP="001220EE">
      <w:pPr>
        <w:pStyle w:val="Bildetekst"/>
      </w:pPr>
    </w:p>
    <w:p w:rsidR="00B475AE" w:rsidRPr="00894C0F" w:rsidRDefault="001220EE" w:rsidP="001220E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A6112">
          <w:rPr>
            <w:noProof/>
          </w:rPr>
          <w:t>4</w:t>
        </w:r>
      </w:fldSimple>
      <w:r w:rsidR="00B475AE">
        <w:rPr>
          <w:szCs w:val="36"/>
        </w:rPr>
        <w:t xml:space="preserve"> </w:t>
      </w:r>
      <w:r w:rsidR="00B475AE" w:rsidRPr="00C834E8">
        <w:rPr>
          <w:rFonts w:ascii="Franklin Gothic Book" w:hAnsi="Franklin Gothic Book"/>
          <w:sz w:val="24"/>
          <w:szCs w:val="24"/>
        </w:rPr>
        <w:t>(H2014 del1, 1 poeng)</w:t>
      </w:r>
    </w:p>
    <w:p w:rsidR="00B475AE" w:rsidRPr="007A47CC" w:rsidRDefault="00B475AE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7A47CC"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Pr="007A47CC" w:rsidRDefault="007A6112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7A6112" w:rsidRPr="007A47CC" w:rsidRDefault="00496A96" w:rsidP="007A6112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:rsidR="007A6112" w:rsidRPr="007A47CC" w:rsidRDefault="007A6112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4AE" w:rsidRPr="007A47CC" w:rsidRDefault="002E34AE">
      <w:pPr>
        <w:rPr>
          <w:color w:val="1F4E79" w:themeColor="accent1" w:themeShade="80"/>
          <w:sz w:val="24"/>
          <w:szCs w:val="24"/>
        </w:rPr>
      </w:pPr>
      <w:r w:rsidRPr="007A47CC">
        <w:rPr>
          <w:color w:val="1F4E79" w:themeColor="accent1" w:themeShade="80"/>
          <w:sz w:val="24"/>
          <w:szCs w:val="24"/>
        </w:rPr>
        <w:t xml:space="preserve">Løsning </w:t>
      </w:r>
    </w:p>
    <w:p w:rsidR="00F625EC" w:rsidRPr="007A47CC" w:rsidRDefault="00496A96" w:rsidP="00F625EC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1F4E79" w:themeColor="accent1" w:themeShade="80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1F4E79" w:themeColor="accent1" w:themeShade="8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-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2∙2∙2∙1</m:t>
              </m:r>
            </m:num>
            <m:den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=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=4-2=2</m:t>
          </m:r>
        </m:oMath>
      </m:oMathPara>
    </w:p>
    <w:p w:rsidR="00F625EC" w:rsidRDefault="00F625EC" w:rsidP="001220EE">
      <w:pPr>
        <w:pStyle w:val="Bildetekst"/>
      </w:pPr>
    </w:p>
    <w:p w:rsidR="001679A2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5</w:t>
        </w:r>
      </w:fldSimple>
      <w:r>
        <w:t xml:space="preserve"> </w:t>
      </w:r>
      <w:r w:rsidR="001679A2" w:rsidRPr="00C834E8">
        <w:rPr>
          <w:rFonts w:ascii="Franklin Gothic Book" w:hAnsi="Franklin Gothic Book"/>
          <w:sz w:val="24"/>
          <w:szCs w:val="24"/>
        </w:rPr>
        <w:t>(H2014 del1, 1 poeng)</w:t>
      </w:r>
    </w:p>
    <w:p w:rsidR="001679A2" w:rsidRDefault="001679A2" w:rsidP="0089455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95348F">
        <w:rPr>
          <w:rFonts w:ascii="Franklin Gothic Book" w:hAnsi="Franklin Gothic Book" w:cs="Franklin Gothic Book"/>
          <w:sz w:val="24"/>
          <w:szCs w:val="24"/>
        </w:rPr>
        <w:t>Regn ut og skriv svaret på standardform</w:t>
      </w:r>
    </w:p>
    <w:p w:rsidR="0089455D" w:rsidRDefault="0089455D" w:rsidP="0089455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:rsidR="0089455D" w:rsidRPr="0095348F" w:rsidRDefault="00496A96" w:rsidP="0089455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sz w:val="24"/>
                  <w:szCs w:val="24"/>
                </w:rPr>
                <m:t>0,0003∙500 000 000</m:t>
              </m:r>
            </m:num>
            <m:den>
              <m:r>
                <w:rPr>
                  <w:rFonts w:ascii="Cambria Math" w:hAnsi="Cambria Math" w:cs="Franklin Gothic Book"/>
                  <w:sz w:val="24"/>
                  <w:szCs w:val="24"/>
                </w:rPr>
                <m:t>0,002</m:t>
              </m:r>
            </m:den>
          </m:f>
        </m:oMath>
      </m:oMathPara>
    </w:p>
    <w:p w:rsidR="001679A2" w:rsidRPr="0095348F" w:rsidRDefault="001679A2" w:rsidP="001679A2">
      <w:pPr>
        <w:widowControl w:val="0"/>
        <w:autoSpaceDE w:val="0"/>
        <w:autoSpaceDN w:val="0"/>
        <w:adjustRightInd w:val="0"/>
        <w:spacing w:after="0" w:line="71" w:lineRule="exact"/>
        <w:rPr>
          <w:rFonts w:ascii="Franklin Gothic Book" w:hAnsi="Franklin Gothic Book" w:cs="Times New Roman"/>
          <w:sz w:val="24"/>
          <w:szCs w:val="24"/>
        </w:rPr>
      </w:pPr>
    </w:p>
    <w:p w:rsidR="001679A2" w:rsidRPr="0095348F" w:rsidRDefault="001679A2" w:rsidP="001679A2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Times New Roman"/>
          <w:sz w:val="24"/>
          <w:szCs w:val="24"/>
        </w:rPr>
      </w:pPr>
    </w:p>
    <w:p w:rsidR="00AE59CC" w:rsidRPr="0095348F" w:rsidRDefault="00D10EE4" w:rsidP="006119B8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95348F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Løsning </w:t>
      </w:r>
    </w:p>
    <w:p w:rsidR="005E38B0" w:rsidRPr="0095348F" w:rsidRDefault="00496A96" w:rsidP="006119B8">
      <w:pPr>
        <w:rPr>
          <w:rFonts w:ascii="Franklin Gothic Book" w:eastAsiaTheme="minorEastAsia" w:hAnsi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0,0003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 xml:space="preserve">500 000 000 </m:t>
              </m:r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0,002</m:t>
              </m:r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5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5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15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</m:oMath>
      </m:oMathPara>
    </w:p>
    <w:p w:rsidR="00E24E62" w:rsidRPr="0095348F" w:rsidRDefault="00E24E62" w:rsidP="006119B8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7,5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Franklin Gothic Book"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Franklin Gothic Book"/>
                          <w:color w:val="1F4E79" w:themeColor="accent1" w:themeShade="8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Franklin Gothic Book"/>
                          <w:color w:val="1F4E79" w:themeColor="accent1" w:themeShade="80"/>
                          <w:sz w:val="24"/>
                          <w:szCs w:val="24"/>
                        </w:rPr>
                        <m:t>3+1</m:t>
                      </m:r>
                    </m:sup>
                  </m:s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7,5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7,5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7</m:t>
              </m:r>
            </m:sup>
          </m:sSup>
        </m:oMath>
      </m:oMathPara>
    </w:p>
    <w:p w:rsidR="00D10EE4" w:rsidRPr="00D10EE4" w:rsidRDefault="00D10EE4" w:rsidP="006119B8">
      <w:pPr>
        <w:rPr>
          <w:color w:val="1F4E79" w:themeColor="accent1" w:themeShade="80"/>
        </w:rPr>
      </w:pPr>
    </w:p>
    <w:p w:rsidR="006119B8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6</w:t>
        </w:r>
      </w:fldSimple>
      <w:r w:rsidR="006119B8">
        <w:rPr>
          <w:szCs w:val="36"/>
        </w:rPr>
        <w:t xml:space="preserve"> </w:t>
      </w:r>
      <w:r w:rsidR="006119B8" w:rsidRPr="00C834E8">
        <w:rPr>
          <w:rFonts w:ascii="Franklin Gothic Book" w:hAnsi="Franklin Gothic Book"/>
          <w:sz w:val="24"/>
          <w:szCs w:val="24"/>
        </w:rPr>
        <w:t>(V2014 del1, 2 poeng)</w:t>
      </w:r>
    </w:p>
    <w:p w:rsidR="006119B8" w:rsidRPr="0089455D" w:rsidRDefault="006119B8" w:rsidP="006119B8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89455D">
        <w:rPr>
          <w:rFonts w:ascii="Franklin Gothic Book" w:hAnsi="Franklin Gothic Book" w:cs="Franklin Gothic Book"/>
          <w:color w:val="353228"/>
          <w:sz w:val="24"/>
          <w:szCs w:val="24"/>
        </w:rPr>
        <w:t>Regn ut</w:t>
      </w:r>
    </w:p>
    <w:p w:rsidR="006119B8" w:rsidRPr="0089455D" w:rsidRDefault="006119B8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Franklin Gothic Book" w:hAnsi="Franklin Gothic Book" w:cs="Times New Roman"/>
          <w:sz w:val="24"/>
          <w:szCs w:val="24"/>
        </w:rPr>
      </w:pPr>
    </w:p>
    <w:p w:rsidR="007A6112" w:rsidRPr="0089455D" w:rsidRDefault="007A6112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Franklin Gothic Book" w:hAnsi="Franklin Gothic Book" w:cs="Times New Roman"/>
          <w:sz w:val="24"/>
          <w:szCs w:val="24"/>
        </w:rPr>
      </w:pPr>
    </w:p>
    <w:p w:rsidR="00914659" w:rsidRPr="0089455D" w:rsidRDefault="00496A96" w:rsidP="00914659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Franklin Gothic Book" w:hAnsi="Franklin Gothic Book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Franklin Gothic Book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14659" w:rsidRPr="0089455D" w:rsidRDefault="00914659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Franklin Gothic Book" w:hAnsi="Franklin Gothic Book" w:cs="Times New Roman"/>
          <w:sz w:val="24"/>
          <w:szCs w:val="24"/>
        </w:rPr>
      </w:pPr>
    </w:p>
    <w:p w:rsidR="007A6112" w:rsidRPr="0089455D" w:rsidRDefault="00F12E29" w:rsidP="006119B8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89455D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Løsning </w:t>
      </w:r>
    </w:p>
    <w:p w:rsidR="00F12E29" w:rsidRPr="0089455D" w:rsidRDefault="00496A96" w:rsidP="006119B8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Franklin Gothic Book"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Franklin Gothic Book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Franklin Gothic Book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3+1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</m:oMath>
      </m:oMathPara>
    </w:p>
    <w:p w:rsidR="0089455D" w:rsidRDefault="0089455D" w:rsidP="001220EE">
      <w:pPr>
        <w:pStyle w:val="Bildetekst"/>
      </w:pPr>
    </w:p>
    <w:p w:rsidR="006119B8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7</w:t>
        </w:r>
      </w:fldSimple>
      <w:r w:rsidR="006119B8">
        <w:rPr>
          <w:szCs w:val="36"/>
        </w:rPr>
        <w:t xml:space="preserve"> </w:t>
      </w:r>
      <w:r w:rsidR="006119B8" w:rsidRPr="00C834E8">
        <w:rPr>
          <w:rFonts w:ascii="Franklin Gothic Book" w:hAnsi="Franklin Gothic Book"/>
          <w:sz w:val="24"/>
          <w:szCs w:val="24"/>
        </w:rPr>
        <w:t>(V2014 del1, 2 poeng)</w:t>
      </w:r>
    </w:p>
    <w:p w:rsidR="006119B8" w:rsidRPr="0089455D" w:rsidRDefault="006119B8" w:rsidP="006119B8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Franklin Gothic Book" w:hAnsi="Franklin Gothic Book" w:cs="Times New Roman"/>
          <w:sz w:val="24"/>
          <w:szCs w:val="24"/>
        </w:rPr>
      </w:pPr>
      <w:r w:rsidRPr="0089455D">
        <w:rPr>
          <w:rFonts w:ascii="Franklin Gothic Book" w:hAnsi="Franklin Gothic Book" w:cs="Franklin Gothic Book"/>
          <w:sz w:val="24"/>
          <w:szCs w:val="24"/>
        </w:rPr>
        <w:t xml:space="preserve">I Norge </w:t>
      </w:r>
      <w:r w:rsidR="00E119C1" w:rsidRPr="0089455D">
        <w:rPr>
          <w:rFonts w:ascii="Franklin Gothic Book" w:hAnsi="Franklin Gothic Book" w:cs="Franklin Gothic Book"/>
          <w:sz w:val="24"/>
          <w:szCs w:val="24"/>
        </w:rPr>
        <w:t>.ai</w:t>
      </w:r>
      <w:r w:rsidRPr="0089455D">
        <w:rPr>
          <w:rFonts w:ascii="Franklin Gothic Book" w:hAnsi="Franklin Gothic Book" w:cs="Franklin Gothic Book"/>
          <w:sz w:val="24"/>
          <w:szCs w:val="24"/>
        </w:rPr>
        <w:t>er det ca. 5 millioner innbyggere. Hvert år produseres omtrent 150 milliarder M&amp;M-sjokolader i verden. Tenk deg at disse sjokoladene ble delt likt mellom innbyggerne i Norge.</w:t>
      </w:r>
    </w:p>
    <w:p w:rsidR="006119B8" w:rsidRPr="0089455D" w:rsidRDefault="006119B8" w:rsidP="006119B8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Times New Roman"/>
          <w:sz w:val="24"/>
          <w:szCs w:val="24"/>
        </w:rPr>
      </w:pPr>
    </w:p>
    <w:p w:rsidR="006119B8" w:rsidRPr="0089455D" w:rsidRDefault="006119B8" w:rsidP="006119B8">
      <w:pPr>
        <w:widowControl w:val="0"/>
        <w:autoSpaceDE w:val="0"/>
        <w:autoSpaceDN w:val="0"/>
        <w:adjustRightInd w:val="0"/>
        <w:spacing w:after="0" w:line="201" w:lineRule="exact"/>
        <w:rPr>
          <w:rFonts w:ascii="Franklin Gothic Book" w:hAnsi="Franklin Gothic Book" w:cs="Times New Roman"/>
          <w:sz w:val="24"/>
          <w:szCs w:val="24"/>
        </w:rPr>
      </w:pPr>
    </w:p>
    <w:p w:rsidR="001F18F7" w:rsidRPr="0089455D" w:rsidRDefault="006119B8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sz w:val="24"/>
          <w:szCs w:val="24"/>
        </w:rPr>
      </w:pPr>
      <w:r w:rsidRPr="0089455D">
        <w:rPr>
          <w:rFonts w:ascii="Franklin Gothic Book" w:hAnsi="Franklin Gothic Book" w:cs="Franklin Gothic Book"/>
          <w:sz w:val="24"/>
          <w:szCs w:val="24"/>
        </w:rPr>
        <w:t xml:space="preserve">Omtrent hvor mange M&amp;M-sjokolader ville hver innbygger ha fått? Skriv svaret </w:t>
      </w:r>
      <w:r w:rsidRPr="0089455D">
        <w:rPr>
          <w:rFonts w:ascii="Franklin Gothic Book" w:hAnsi="Franklin Gothic Book" w:cs="Franklin Gothic Book"/>
          <w:sz w:val="24"/>
          <w:szCs w:val="24"/>
        </w:rPr>
        <w:lastRenderedPageBreak/>
        <w:t>på standardform.</w:t>
      </w:r>
    </w:p>
    <w:p w:rsidR="00E119C1" w:rsidRPr="0089455D" w:rsidRDefault="00E119C1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sz w:val="24"/>
          <w:szCs w:val="24"/>
        </w:rPr>
      </w:pPr>
    </w:p>
    <w:p w:rsidR="00E119C1" w:rsidRPr="0089455D" w:rsidRDefault="00E119C1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9455D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 xml:space="preserve">Løsning </w:t>
      </w:r>
    </w:p>
    <w:p w:rsidR="0044292A" w:rsidRPr="0089455D" w:rsidRDefault="00B32D17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9455D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>Vi må fordele 150 milliarder M&amp;M-sjokolader på 5 millioner innbyggere.</w:t>
      </w:r>
    </w:p>
    <w:p w:rsidR="00E119C1" w:rsidRPr="0089455D" w:rsidRDefault="00B32D17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9455D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 xml:space="preserve"> </w:t>
      </w:r>
    </w:p>
    <w:p w:rsidR="00B32D17" w:rsidRPr="0089455D" w:rsidRDefault="00496A96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50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 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000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 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000 000</m:t>
              </m:r>
            </m:num>
            <m:den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 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000 000</m:t>
              </m:r>
            </m:den>
          </m:f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50 000</m:t>
              </m:r>
            </m:num>
            <m:den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5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 w:cs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 w:cs="Franklin Gothic Book"/>
                      <w:color w:val="1F4E79" w:themeColor="accent1" w:themeShade="8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 w:cs="Franklin Gothic Book"/>
                      <w:color w:val="1F4E79" w:themeColor="accent1" w:themeShade="80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=3</m:t>
          </m:r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4</m:t>
              </m:r>
            </m:sup>
          </m:sSup>
        </m:oMath>
      </m:oMathPara>
    </w:p>
    <w:p w:rsidR="00252809" w:rsidRPr="0089455D" w:rsidRDefault="00252809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sz w:val="24"/>
          <w:szCs w:val="24"/>
        </w:rPr>
      </w:pPr>
    </w:p>
    <w:p w:rsidR="00252809" w:rsidRPr="0089455D" w:rsidRDefault="00A43200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  <w:r w:rsidRPr="0089455D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>Det blir 3</w:t>
      </w:r>
      <w:r w:rsidR="0044292A" w:rsidRPr="0089455D"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  <w:t xml:space="preserve">0 000 sjokolader per innbygger eller </w:t>
      </w:r>
      <m:oMath>
        <m:r>
          <w:rPr>
            <w:rFonts w:ascii="Cambria Math" w:hAnsi="Franklin Gothic Book" w:cs="Franklin Gothic Book"/>
            <w:color w:val="1F4E79" w:themeColor="accent1" w:themeShade="80"/>
            <w:sz w:val="24"/>
            <w:szCs w:val="24"/>
          </w:rPr>
          <m:t>3</m:t>
        </m:r>
        <m:r>
          <w:rPr>
            <w:rFonts w:ascii="Cambria Math" w:hAnsi="Franklin Gothic Book" w:cs="Franklin Gothic Book"/>
            <w:color w:val="1F4E79" w:themeColor="accent1" w:themeShade="80"/>
            <w:sz w:val="24"/>
            <w:szCs w:val="24"/>
          </w:rPr>
          <m:t>∙</m:t>
        </m:r>
        <m:sSup>
          <m:sSupPr>
            <m:ctrlPr>
              <w:rPr>
                <w:rFonts w:ascii="Cambria Math" w:hAnsi="Franklin Gothic Book" w:cs="Franklin Gothic Book"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w:rPr>
                <w:rFonts w:ascii="Cambria Math" w:hAnsi="Franklin Gothic Book" w:cs="Franklin Gothic Book"/>
                <w:color w:val="1F4E79" w:themeColor="accent1" w:themeShade="8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Franklin Gothic Book" w:cs="Franklin Gothic Book"/>
                <w:color w:val="1F4E79" w:themeColor="accent1" w:themeShade="80"/>
                <w:sz w:val="24"/>
                <w:szCs w:val="24"/>
              </w:rPr>
              <m:t>4</m:t>
            </m:r>
          </m:sup>
        </m:sSup>
        <m:r>
          <w:rPr>
            <w:rFonts w:ascii="Cambria Math" w:hAnsi="Franklin Gothic Book" w:cs="Franklin Gothic Book"/>
            <w:color w:val="1F4E79" w:themeColor="accent1" w:themeShade="80"/>
            <w:sz w:val="24"/>
            <w:szCs w:val="24"/>
          </w:rPr>
          <m:t xml:space="preserve"> </m:t>
        </m:r>
      </m:oMath>
      <w:r w:rsidRPr="0089455D"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  <w:t xml:space="preserve"> sjokolader per innbygger. </w:t>
      </w:r>
    </w:p>
    <w:p w:rsidR="00AE59CC" w:rsidRPr="0089455D" w:rsidRDefault="00AE59CC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/>
          <w:sz w:val="24"/>
          <w:szCs w:val="24"/>
          <w:lang w:val="sv-SE"/>
        </w:rPr>
      </w:pPr>
    </w:p>
    <w:p w:rsidR="007A6112" w:rsidRPr="00A43200" w:rsidRDefault="007A6112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  <w:lang w:val="sv-SE"/>
        </w:rPr>
      </w:pPr>
    </w:p>
    <w:p w:rsidR="00AE59CC" w:rsidRPr="00A43200" w:rsidRDefault="00AE59CC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  <w:lang w:val="sv-SE"/>
        </w:rPr>
      </w:pPr>
    </w:p>
    <w:p w:rsidR="001E37FE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8</w:t>
        </w:r>
      </w:fldSimple>
      <w:r w:rsidR="001E37FE">
        <w:rPr>
          <w:szCs w:val="36"/>
        </w:rPr>
        <w:t xml:space="preserve"> </w:t>
      </w:r>
      <w:r w:rsidR="001E37FE" w:rsidRPr="00C834E8">
        <w:rPr>
          <w:rFonts w:ascii="Franklin Gothic Book" w:hAnsi="Franklin Gothic Book"/>
          <w:sz w:val="24"/>
          <w:szCs w:val="24"/>
        </w:rPr>
        <w:t>(V</w:t>
      </w:r>
      <w:r w:rsidR="006119B8" w:rsidRPr="00C834E8">
        <w:rPr>
          <w:rFonts w:ascii="Franklin Gothic Book" w:hAnsi="Franklin Gothic Book"/>
          <w:sz w:val="24"/>
          <w:szCs w:val="24"/>
        </w:rPr>
        <w:t>2014</w:t>
      </w:r>
      <w:r w:rsidR="001E37FE" w:rsidRPr="00C834E8">
        <w:rPr>
          <w:rFonts w:ascii="Franklin Gothic Book" w:hAnsi="Franklin Gothic Book"/>
          <w:sz w:val="24"/>
          <w:szCs w:val="24"/>
        </w:rPr>
        <w:t xml:space="preserve"> del1, 2 poeng)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orter uttrykkene nedenfor etter stigende verdi. Vis eller forklar hvordan du har tenkt.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27000</wp:posOffset>
            </wp:positionH>
            <wp:positionV relativeFrom="paragraph">
              <wp:posOffset>78105</wp:posOffset>
            </wp:positionV>
            <wp:extent cx="3229610" cy="1354455"/>
            <wp:effectExtent l="0" t="0" r="889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80"/>
        <w:gridCol w:w="160"/>
        <w:gridCol w:w="620"/>
        <w:gridCol w:w="560"/>
        <w:gridCol w:w="180"/>
        <w:gridCol w:w="120"/>
        <w:gridCol w:w="80"/>
        <w:gridCol w:w="20"/>
      </w:tblGrid>
      <w:tr w:rsidR="001E37FE" w:rsidTr="001E37FE">
        <w:trPr>
          <w:trHeight w:val="306"/>
        </w:trPr>
        <w:tc>
          <w:tcPr>
            <w:tcW w:w="144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5"/>
                <w:szCs w:val="25"/>
              </w:rPr>
              <w:t xml:space="preserve">6 </w:t>
            </w:r>
            <w:r>
              <w:rPr>
                <w:rFonts w:ascii="Symbol" w:hAnsi="Symbol" w:cs="Symbol"/>
                <w:sz w:val="25"/>
                <w:szCs w:val="25"/>
              </w:rPr>
              <w:t></w:t>
            </w:r>
            <w:r>
              <w:rPr>
                <w:rFonts w:ascii="Franklin Gothic Book" w:hAnsi="Franklin Gothic Book" w:cs="Franklin Gothic Book"/>
                <w:sz w:val="25"/>
                <w:szCs w:val="25"/>
              </w:rPr>
              <w:t>2</w:t>
            </w:r>
            <w:r>
              <w:rPr>
                <w:rFonts w:ascii="Symbol" w:hAnsi="Symbol" w:cs="Symbol"/>
                <w:sz w:val="28"/>
                <w:szCs w:val="28"/>
                <w:vertAlign w:val="superscript"/>
              </w:rPr>
              <w:t></w:t>
            </w:r>
            <w:r>
              <w:rPr>
                <w:rFonts w:ascii="Franklin Gothic Book" w:hAnsi="Franklin Gothic Book" w:cs="Franklin Gothic Book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</w:t>
            </w:r>
          </w:p>
        </w:tc>
        <w:tc>
          <w:tcPr>
            <w:tcW w:w="16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  <w:u w:val="single"/>
              </w:rPr>
              <w:t>2</w:t>
            </w: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</w:t>
            </w:r>
            <w:r>
              <w:rPr>
                <w:rFonts w:ascii="Franklin Gothic Book" w:hAnsi="Franklin Gothic Book" w:cs="Franklin Gothic Book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740" w:type="dxa"/>
            <w:gridSpan w:val="2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5"/>
                <w:sz w:val="24"/>
                <w:szCs w:val="24"/>
              </w:rPr>
              <w:t></w:t>
            </w:r>
            <w:r>
              <w:rPr>
                <w:rFonts w:ascii="Franklin Gothic Book" w:hAnsi="Franklin Gothic Book" w:cs="Franklin Gothic Book"/>
                <w:w w:val="95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Franklin Gothic Book"/>
                <w:w w:val="95"/>
                <w:sz w:val="24"/>
                <w:szCs w:val="24"/>
                <w:u w:val="single"/>
              </w:rPr>
              <w:t>1</w:t>
            </w:r>
          </w:p>
        </w:tc>
        <w:tc>
          <w:tcPr>
            <w:tcW w:w="12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6"/>
                <w:sz w:val="24"/>
                <w:szCs w:val="24"/>
              </w:rPr>
              <w:t></w:t>
            </w:r>
          </w:p>
        </w:tc>
        <w:tc>
          <w:tcPr>
            <w:tcW w:w="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72"/>
                <w:sz w:val="14"/>
                <w:szCs w:val="14"/>
              </w:rPr>
              <w:t>0</w:t>
            </w: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47"/>
        </w:trPr>
        <w:tc>
          <w:tcPr>
            <w:tcW w:w="144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5"/>
                <w:szCs w:val="15"/>
              </w:rPr>
              <w:t></w:t>
            </w:r>
          </w:p>
        </w:tc>
        <w:tc>
          <w:tcPr>
            <w:tcW w:w="16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</w:rPr>
              <w:t>3</w:t>
            </w: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5"/>
                <w:szCs w:val="15"/>
              </w:rPr>
              <w:t></w:t>
            </w:r>
          </w:p>
        </w:tc>
        <w:tc>
          <w:tcPr>
            <w:tcW w:w="920" w:type="dxa"/>
            <w:gridSpan w:val="2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98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1"/>
                <w:szCs w:val="21"/>
              </w:rPr>
              <w:t></w:t>
            </w:r>
          </w:p>
        </w:tc>
        <w:tc>
          <w:tcPr>
            <w:tcW w:w="16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1"/>
                <w:szCs w:val="21"/>
              </w:rPr>
              <w:t></w:t>
            </w:r>
          </w:p>
        </w:tc>
        <w:tc>
          <w:tcPr>
            <w:tcW w:w="56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</w:t>
            </w:r>
          </w:p>
        </w:tc>
        <w:tc>
          <w:tcPr>
            <w:tcW w:w="18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3"/>
                <w:szCs w:val="23"/>
              </w:rPr>
              <w:t></w:t>
            </w: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20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91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</w:t>
            </w:r>
          </w:p>
        </w:tc>
        <w:tc>
          <w:tcPr>
            <w:tcW w:w="18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</w:t>
            </w: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F18F7" w:rsidRDefault="001E37FE" w:rsidP="001F18F7">
      <w:pPr>
        <w:widowControl w:val="0"/>
        <w:autoSpaceDE w:val="0"/>
        <w:autoSpaceDN w:val="0"/>
        <w:adjustRightInd w:val="0"/>
        <w:spacing w:after="0" w:line="235" w:lineRule="auto"/>
        <w:ind w:left="1800"/>
        <w:rPr>
          <w:rFonts w:ascii="Franklin Gothic Book" w:hAnsi="Franklin Gothic Book" w:cs="Franklin Gothic Book"/>
          <w:sz w:val="23"/>
          <w:szCs w:val="23"/>
          <w:u w:val="single"/>
        </w:rPr>
      </w:pPr>
      <w:r>
        <w:rPr>
          <w:rFonts w:ascii="Franklin Gothic Book" w:hAnsi="Franklin Gothic Book" w:cs="Franklin Gothic Book"/>
          <w:sz w:val="23"/>
          <w:szCs w:val="23"/>
          <w:u w:val="single"/>
        </w:rPr>
        <w:t>0,0016</w:t>
      </w:r>
    </w:p>
    <w:p w:rsidR="001E37FE" w:rsidRDefault="001E37FE" w:rsidP="001F18F7">
      <w:pPr>
        <w:widowControl w:val="0"/>
        <w:autoSpaceDE w:val="0"/>
        <w:autoSpaceDN w:val="0"/>
        <w:adjustRightInd w:val="0"/>
        <w:spacing w:after="0" w:line="235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2 </w:t>
      </w:r>
      <w:r>
        <w:rPr>
          <w:rFonts w:ascii="Symbol" w:hAnsi="Symbol" w:cs="Symbol"/>
          <w:sz w:val="23"/>
          <w:szCs w:val="23"/>
        </w:rPr>
        <w:t></w:t>
      </w:r>
      <w:r>
        <w:rPr>
          <w:rFonts w:ascii="Franklin Gothic Book" w:hAnsi="Franklin Gothic Book" w:cs="Franklin Gothic Book"/>
          <w:sz w:val="23"/>
          <w:szCs w:val="23"/>
        </w:rPr>
        <w:t>10</w:t>
      </w:r>
      <w:r>
        <w:rPr>
          <w:rFonts w:ascii="Symbol" w:hAnsi="Symbol" w:cs="Symbol"/>
          <w:sz w:val="26"/>
          <w:szCs w:val="26"/>
          <w:vertAlign w:val="superscript"/>
        </w:rPr>
        <w:t></w:t>
      </w:r>
      <w:r>
        <w:rPr>
          <w:rFonts w:ascii="Franklin Gothic Book" w:hAnsi="Franklin Gothic Book" w:cs="Franklin Gothic Book"/>
          <w:sz w:val="26"/>
          <w:szCs w:val="26"/>
          <w:vertAlign w:val="superscript"/>
        </w:rPr>
        <w:t>3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0178" w:rsidRPr="001A61BE" w:rsidRDefault="003056A7">
      <w:pPr>
        <w:rPr>
          <w:rFonts w:ascii="Franklin Gothic Book" w:hAnsi="Franklin Gothic Book"/>
          <w:color w:val="2E74B5" w:themeColor="accent1" w:themeShade="BF"/>
          <w:sz w:val="24"/>
          <w:szCs w:val="24"/>
        </w:rPr>
      </w:pPr>
      <w:r>
        <w:rPr>
          <w:rFonts w:ascii="Franklin Gothic Book" w:hAnsi="Franklin Gothic Book"/>
          <w:color w:val="2E74B5" w:themeColor="accent1" w:themeShade="BF"/>
          <w:sz w:val="24"/>
          <w:szCs w:val="24"/>
        </w:rPr>
        <w:t>Løsning</w:t>
      </w:r>
      <w:r w:rsidR="00720178" w:rsidRPr="001A61BE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 </w:t>
      </w:r>
    </w:p>
    <w:p w:rsidR="00720178" w:rsidRPr="009B58F3" w:rsidRDefault="00720178">
      <w:pPr>
        <w:rPr>
          <w:rFonts w:ascii="Franklin Gothic Book" w:hAnsi="Franklin Gothic Book"/>
          <w:color w:val="2E74B5" w:themeColor="accent1" w:themeShade="BF"/>
          <w:sz w:val="24"/>
          <w:szCs w:val="24"/>
        </w:rPr>
      </w:pPr>
      <w:r w:rsidRPr="009B58F3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Man kan </w:t>
      </w:r>
      <w:r w:rsidR="00EA719E" w:rsidRPr="009B58F3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lett sortere uttrykkene etter stigende verdi </w:t>
      </w:r>
      <w:r w:rsidRPr="009B58F3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gjennom at </w:t>
      </w:r>
      <w:r w:rsidR="004D5B08" w:rsidRPr="009B58F3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regne ut uttrykkene. </w:t>
      </w:r>
    </w:p>
    <w:p w:rsidR="00EA719E" w:rsidRPr="009B58F3" w:rsidRDefault="00012531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A:     6</m:t>
          </m:r>
          <m:r>
            <w:rPr>
              <w:rFonts w:ascii="Franklin Gothic Book" w:hAnsi="Franklin Gothic Book"/>
              <w:color w:val="2E74B5" w:themeColor="accent1" w:themeShade="BF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</m:e>
            <m:sup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4</m:t>
              </m:r>
            </m:den>
          </m:f>
        </m:oMath>
      </m:oMathPara>
    </w:p>
    <w:p w:rsidR="00147E15" w:rsidRPr="009B58F3" w:rsidRDefault="00012531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 xml:space="preserve">B:    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0,0016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Franklin Gothic Book" w:hAnsi="Franklin Gothic Book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16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Franklin Gothic Book" w:hAnsi="Franklin Gothic Book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Franklin Gothic Book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8</m:t>
          </m:r>
          <m:r>
            <w:rPr>
              <w:rFonts w:ascii="Franklin Gothic Book" w:hAnsi="Franklin Gothic Book"/>
              <w:color w:val="2E74B5" w:themeColor="accent1" w:themeShade="BF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3</m:t>
              </m:r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8</m:t>
          </m:r>
          <m:r>
            <w:rPr>
              <w:rFonts w:ascii="Franklin Gothic Book" w:hAnsi="Franklin Gothic Book"/>
              <w:color w:val="2E74B5" w:themeColor="accent1" w:themeShade="BF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10</m:t>
              </m:r>
            </m:e>
            <m:sup>
              <m:r>
                <w:rPr>
                  <w:rFonts w:ascii="Franklin Gothic Book" w:hAnsi="Franklin Gothic Book"/>
                  <w:color w:val="2E74B5" w:themeColor="accent1" w:themeShade="BF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Franklin Gothic Book"/>
                  <w:color w:val="2E74B5" w:themeColor="accent1" w:themeShade="BF"/>
                  <w:sz w:val="24"/>
                  <w:szCs w:val="24"/>
                </w:rPr>
                <m:t>5</m:t>
              </m:r>
            </m:den>
          </m:f>
        </m:oMath>
      </m:oMathPara>
    </w:p>
    <w:p w:rsidR="00D914C8" w:rsidRPr="009B58F3" w:rsidRDefault="00496A96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 xml:space="preserve">C:    </m:t>
              </m:r>
              <m:d>
                <m:d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Franklin Gothic Book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Franklin Gothic Book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Franklin Gothic Book"/>
                          <w:color w:val="2E74B5" w:themeColor="accent1" w:themeShade="BF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9</m:t>
              </m:r>
            </m:den>
          </m:f>
        </m:oMath>
      </m:oMathPara>
    </w:p>
    <w:p w:rsidR="001F2A1B" w:rsidRPr="009B58F3" w:rsidRDefault="00496A96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 xml:space="preserve">D:     </m:t>
              </m:r>
              <m:d>
                <m:d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Franklin Gothic Book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Franklin Gothic Book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Franklin Gothic Book"/>
                          <w:color w:val="2E74B5" w:themeColor="accent1" w:themeShade="BF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Franklin Gothic Book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Franklin Gothic Book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Franklin Gothic Book"/>
                  <w:color w:val="2E74B5" w:themeColor="accent1" w:themeShade="BF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=1</m:t>
          </m:r>
        </m:oMath>
      </m:oMathPara>
    </w:p>
    <w:p w:rsidR="00DC5747" w:rsidRPr="009B58F3" w:rsidRDefault="00202FCA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>A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:     3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av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4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deler blir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75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ettersom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4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25=1</m:t>
        </m:r>
      </m:oMath>
      <w:r w:rsidR="005D4355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og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3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25=0,75</m:t>
        </m:r>
      </m:oMath>
    </w:p>
    <w:p w:rsidR="00202FCA" w:rsidRPr="009B58F3" w:rsidRDefault="00202FCA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>B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:    4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av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5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deler blir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80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ettersom</w:t>
      </w:r>
      <w:r w:rsidR="00C50C3C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 xml:space="preserve">5 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20=1</m:t>
        </m:r>
      </m:oMath>
      <w:r w:rsidR="00991960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</w:t>
      </w:r>
      <w:r w:rsidR="005D4355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og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4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20=0,80</m:t>
        </m:r>
      </m:oMath>
    </w:p>
    <w:p w:rsidR="00C50C3C" w:rsidRPr="009B58F3" w:rsidRDefault="00C50C3C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>C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:     4</m:t>
        </m:r>
      </m:oMath>
      <w:r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av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9</m:t>
        </m:r>
      </m:oMath>
      <w:r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deler blir ca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44</m:t>
        </m:r>
      </m:oMath>
      <w:r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ettersom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9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11=0,99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≈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1</m:t>
        </m:r>
      </m:oMath>
      <w:r w:rsidR="005D4355"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 og </w:t>
      </w:r>
      <m:oMath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4</m:t>
        </m:r>
        <m:r>
          <w:rPr>
            <w:rFonts w:ascii="Franklin Gothic Book" w:eastAsiaTheme="minorEastAsia" w:hAnsi="Franklin Gothic Book"/>
            <w:color w:val="2E74B5" w:themeColor="accent1" w:themeShade="BF"/>
            <w:sz w:val="24"/>
            <w:szCs w:val="24"/>
          </w:rPr>
          <m:t>∙</m:t>
        </m:r>
        <m:r>
          <w:rPr>
            <w:rFonts w:ascii="Cambria Math" w:eastAsiaTheme="minorEastAsia" w:hAnsi="Franklin Gothic Book"/>
            <w:color w:val="2E74B5" w:themeColor="accent1" w:themeShade="BF"/>
            <w:sz w:val="24"/>
            <w:szCs w:val="24"/>
          </w:rPr>
          <m:t>0,11=0,44</m:t>
        </m:r>
      </m:oMath>
    </w:p>
    <w:p w:rsidR="005D4355" w:rsidRPr="009B58F3" w:rsidRDefault="005D4355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w:r w:rsidRPr="009B58F3"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  <w:t xml:space="preserve">Det betyr at vi får </w:t>
      </w:r>
    </w:p>
    <w:p w:rsidR="005D4355" w:rsidRPr="009B58F3" w:rsidRDefault="009B58F3">
      <w:pPr>
        <w:rPr>
          <w:rFonts w:ascii="Franklin Gothic Book" w:eastAsiaTheme="minorEastAsia" w:hAnsi="Franklin Gothic Book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Franklin Gothic Book"/>
              <w:color w:val="2E74B5" w:themeColor="accent1" w:themeShade="BF"/>
              <w:sz w:val="24"/>
              <w:szCs w:val="24"/>
            </w:rPr>
            <m:t>0,44   0,75   0,80   1</m:t>
          </m:r>
        </m:oMath>
      </m:oMathPara>
    </w:p>
    <w:p w:rsidR="00D1275B" w:rsidRPr="00D1275B" w:rsidRDefault="00AE59C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C690F" w:rsidRPr="00894C0F" w:rsidRDefault="001220EE" w:rsidP="001220E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A6112">
          <w:rPr>
            <w:noProof/>
          </w:rPr>
          <w:t>9</w:t>
        </w:r>
      </w:fldSimple>
      <w:r w:rsidR="00BC690F">
        <w:rPr>
          <w:szCs w:val="36"/>
        </w:rPr>
        <w:t xml:space="preserve"> </w:t>
      </w:r>
      <w:r w:rsidR="00BC690F" w:rsidRPr="00C834E8">
        <w:rPr>
          <w:rFonts w:ascii="Franklin Gothic Book" w:hAnsi="Franklin Gothic Book"/>
          <w:sz w:val="24"/>
          <w:szCs w:val="24"/>
        </w:rPr>
        <w:t>(</w:t>
      </w:r>
      <w:r w:rsidR="001E37FE" w:rsidRPr="00C834E8">
        <w:rPr>
          <w:rFonts w:ascii="Franklin Gothic Book" w:hAnsi="Franklin Gothic Book"/>
          <w:sz w:val="24"/>
          <w:szCs w:val="24"/>
        </w:rPr>
        <w:t>H</w:t>
      </w:r>
      <w:r w:rsidR="00BC690F" w:rsidRPr="00C834E8">
        <w:rPr>
          <w:rFonts w:ascii="Franklin Gothic Book" w:hAnsi="Franklin Gothic Book"/>
          <w:sz w:val="24"/>
          <w:szCs w:val="24"/>
        </w:rPr>
        <w:t>2013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F213C" w:rsidRDefault="00BC690F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5D21D9">
        <w:rPr>
          <w:rFonts w:ascii="Franklin Gothic Book" w:hAnsi="Franklin Gothic Book" w:cs="Franklin Gothic Book"/>
          <w:sz w:val="24"/>
          <w:szCs w:val="24"/>
        </w:rPr>
        <w:t>Regn ut og skriv svaret på standardfor</w:t>
      </w:r>
      <w:r w:rsidR="00BF213C">
        <w:rPr>
          <w:rFonts w:ascii="Franklin Gothic Book" w:hAnsi="Franklin Gothic Book" w:cs="Franklin Gothic Book"/>
          <w:sz w:val="24"/>
          <w:szCs w:val="24"/>
        </w:rPr>
        <w:t>m</w:t>
      </w:r>
    </w:p>
    <w:p w:rsidR="00BF213C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BF213C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sz w:val="24"/>
              <w:szCs w:val="24"/>
            </w:rPr>
            <m:t>3,2∙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>∙4,0∙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-3</m:t>
              </m:r>
            </m:sup>
          </m:sSup>
        </m:oMath>
      </m:oMathPara>
    </w:p>
    <w:p w:rsidR="00BF213C" w:rsidRPr="00BF213C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</w:pPr>
    </w:p>
    <w:p w:rsidR="00BF213C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BF213C"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  <w:t>Løsning</w:t>
      </w:r>
      <w:r>
        <w:rPr>
          <w:rFonts w:ascii="Franklin Gothic Book" w:eastAsiaTheme="minorEastAsia" w:hAnsi="Franklin Gothic Book" w:cs="Franklin Gothic Book"/>
          <w:sz w:val="24"/>
          <w:szCs w:val="24"/>
        </w:rPr>
        <w:t xml:space="preserve"> </w:t>
      </w:r>
    </w:p>
    <w:p w:rsidR="00BF213C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327B05" w:rsidRPr="005D21D9" w:rsidRDefault="00327B05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3,2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8</m:t>
              </m:r>
            </m:sup>
          </m:sSup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4,0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Franklin Gothic Book" w:hAnsi="Franklin Gothic Book" w:cs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=3,2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4,0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8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=(3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4+0,2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 w:cs="Franklin Gothic Book"/>
              <w:color w:val="1F4E79" w:themeColor="accent1" w:themeShade="80"/>
              <w:sz w:val="24"/>
              <w:szCs w:val="24"/>
            </w:rPr>
            <m:t>4)</m:t>
          </m:r>
          <m:r>
            <w:rPr>
              <w:rFonts w:ascii="Franklin Gothic Book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</m:sup>
          </m:sSup>
        </m:oMath>
      </m:oMathPara>
    </w:p>
    <w:p w:rsidR="002F3938" w:rsidRPr="005D21D9" w:rsidRDefault="002F3938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</w:pPr>
    </w:p>
    <w:p w:rsidR="002F3938" w:rsidRDefault="002F3938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Franklin Gothic Book" w:eastAsiaTheme="minorEastAsia" w:hAnsi="Franklin Gothic Book" w:cs="Franklin Gothic Book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12+0,8</m:t>
              </m:r>
            </m:e>
          </m:d>
          <m:r>
            <w:rPr>
              <w:rFonts w:ascii="Franklin Gothic Book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=12,8</m:t>
          </m:r>
          <m:r>
            <w:rPr>
              <w:rFonts w:ascii="Franklin Gothic Book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=1,28</m:t>
          </m:r>
          <m:r>
            <w:rPr>
              <w:rFonts w:ascii="Franklin Gothic Book" w:eastAsiaTheme="minorEastAsia" w:hAnsi="Franklin Gothic Book" w:cs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Franklin Gothic Book" w:cs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Franklin Gothic Book" w:cs="Franklin Gothic Book"/>
                  <w:color w:val="1F4E79" w:themeColor="accent1" w:themeShade="80"/>
                  <w:sz w:val="24"/>
                  <w:szCs w:val="24"/>
                </w:rPr>
                <m:t>6</m:t>
              </m:r>
            </m:sup>
          </m:sSup>
        </m:oMath>
      </m:oMathPara>
    </w:p>
    <w:p w:rsidR="00327B05" w:rsidRPr="00327B05" w:rsidRDefault="00327B05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Franklin Gothic Book" w:hAnsi="Franklin Gothic Book" w:cs="Franklin Gothic Book"/>
          <w:color w:val="1F4E79" w:themeColor="accent1" w:themeShade="80"/>
          <w:sz w:val="24"/>
          <w:szCs w:val="24"/>
        </w:rPr>
      </w:pPr>
    </w:p>
    <w:p w:rsidR="00303DDE" w:rsidRDefault="00303DDE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Franklin Gothic Book" w:hAnsi="Franklin Gothic Book" w:cs="Franklin Gothic Book"/>
          <w:sz w:val="32"/>
          <w:szCs w:val="24"/>
          <w:vertAlign w:val="superscript"/>
        </w:rPr>
      </w:pPr>
    </w:p>
    <w:p w:rsidR="00AE59CC" w:rsidRDefault="00AE59CC" w:rsidP="00BC69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BC690F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10</w:t>
        </w:r>
      </w:fldSimple>
      <w:r w:rsidR="00BC690F">
        <w:rPr>
          <w:szCs w:val="36"/>
        </w:rPr>
        <w:t xml:space="preserve"> </w:t>
      </w:r>
      <w:r w:rsidR="00BC690F" w:rsidRPr="00C834E8">
        <w:rPr>
          <w:rFonts w:ascii="Franklin Gothic Book" w:hAnsi="Franklin Gothic Book"/>
          <w:sz w:val="24"/>
          <w:szCs w:val="24"/>
        </w:rPr>
        <w:t>(H2013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F213C" w:rsidRPr="00F3770D" w:rsidRDefault="00BC690F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F3770D">
        <w:rPr>
          <w:rFonts w:ascii="Franklin Gothic Book" w:hAnsi="Franklin Gothic Book" w:cs="Franklin Gothic Book"/>
          <w:sz w:val="24"/>
          <w:szCs w:val="24"/>
        </w:rPr>
        <w:t>Skriv så enkelt som mulig</w:t>
      </w:r>
    </w:p>
    <w:p w:rsidR="00BF213C" w:rsidRPr="00F3770D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BF213C" w:rsidRPr="00F3770D" w:rsidRDefault="00496A96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Franklin Gothic Book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Franklin Gothic Book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Franklin Gothic Book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Franklin Gothic Book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Franklin Gothic Book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Franklin Gothic Book" w:hAnsi="Franklin Gothic Book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Franklin Gothic Book" w:hAnsi="Franklin Gothic Book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Franklin Gothic Book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BF213C" w:rsidRPr="00F3770D" w:rsidRDefault="00BF213C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:rsidR="002F3938" w:rsidRPr="00F3770D" w:rsidRDefault="002F3938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F3770D">
        <w:rPr>
          <w:rFonts w:ascii="Franklin Gothic Book" w:hAnsi="Franklin Gothic Book"/>
          <w:color w:val="1F4E79" w:themeColor="accent1" w:themeShade="80"/>
          <w:sz w:val="24"/>
          <w:szCs w:val="24"/>
        </w:rPr>
        <w:t>Løsning</w:t>
      </w:r>
    </w:p>
    <w:p w:rsidR="00F3770D" w:rsidRPr="00F3770D" w:rsidRDefault="00F3770D" w:rsidP="00BF213C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:rsidR="002F3938" w:rsidRPr="00F3770D" w:rsidRDefault="00496A96" w:rsidP="00BC690F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Franklin Gothic Book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Franklin Gothic Book"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Franklin Gothic Book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Franklin Gothic Book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6</m:t>
              </m:r>
            </m:sup>
          </m:sSup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4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4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4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4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6</m:t>
              </m:r>
            </m:sup>
          </m:sSup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</m:t>
          </m:r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2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6</m:t>
              </m:r>
            </m:sup>
          </m:sSup>
          <m:r>
            <w:rPr>
              <w:rFonts w:ascii="Franklin Gothic Book" w:hAnsi="Franklin Gothic Book"/>
              <w:color w:val="1F4E79" w:themeColor="accent1" w:themeShade="8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8</m:t>
              </m:r>
              <m:r>
                <w:rPr>
                  <w:rFonts w:ascii="Franklin Gothic Book" w:hAnsi="Franklin Gothic Book"/>
                  <w:color w:val="1F4E79" w:themeColor="accent1" w:themeShade="80"/>
                  <w:sz w:val="24"/>
                  <w:szCs w:val="24"/>
                </w:rPr>
                <m:t>-</m:t>
              </m:r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Franklin Gothic Book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Franklin Gothic Book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Franklin Gothic Book"/>
              <w:color w:val="1F4E79" w:themeColor="accent1" w:themeShade="80"/>
              <w:sz w:val="24"/>
              <w:szCs w:val="24"/>
            </w:rPr>
            <m:t>=4</m:t>
          </m:r>
        </m:oMath>
      </m:oMathPara>
    </w:p>
    <w:p w:rsidR="00AE59CC" w:rsidRPr="00F3770D" w:rsidRDefault="00AE59CC" w:rsidP="00AE59CC">
      <w:pPr>
        <w:rPr>
          <w:rFonts w:ascii="Franklin Gothic Book" w:hAnsi="Franklin Gothic Book"/>
          <w:sz w:val="24"/>
          <w:szCs w:val="24"/>
        </w:rPr>
      </w:pPr>
    </w:p>
    <w:p w:rsidR="00BC690F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11</w:t>
        </w:r>
      </w:fldSimple>
      <w:r w:rsidR="00BC690F">
        <w:rPr>
          <w:szCs w:val="36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(V</w:t>
      </w:r>
      <w:r w:rsidR="00BC690F" w:rsidRPr="00C834E8">
        <w:rPr>
          <w:rFonts w:ascii="Franklin Gothic Book" w:hAnsi="Franklin Gothic Book"/>
          <w:sz w:val="24"/>
          <w:szCs w:val="24"/>
        </w:rPr>
        <w:t>2013 del1</w:t>
      </w:r>
      <w:r w:rsidR="00C834E8">
        <w:rPr>
          <w:rFonts w:ascii="Franklin Gothic Book" w:hAnsi="Franklin Gothic Book"/>
          <w:sz w:val="24"/>
          <w:szCs w:val="24"/>
        </w:rPr>
        <w:t>,</w:t>
      </w:r>
      <w:r w:rsidR="00C834E8" w:rsidRPr="00C834E8">
        <w:rPr>
          <w:rFonts w:ascii="Franklin Gothic Book" w:hAnsi="Franklin Gothic Book"/>
          <w:sz w:val="24"/>
          <w:szCs w:val="24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2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C690F" w:rsidRPr="0020494C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w:r w:rsidRPr="0020494C">
        <w:rPr>
          <w:rFonts w:ascii="Franklin Gothic Book" w:hAnsi="Franklin Gothic Book" w:cs="Franklin Gothic Book"/>
          <w:sz w:val="24"/>
          <w:szCs w:val="24"/>
        </w:rPr>
        <w:t xml:space="preserve">Hvilken av de to brøkene </w:t>
      </w:r>
      <w:r w:rsidRPr="0020494C">
        <w:rPr>
          <w:rFonts w:ascii="Franklin Gothic Book" w:hAnsi="Franklin Gothic Book" w:cs="Franklin Gothic Book"/>
          <w:i/>
          <w:iCs/>
          <w:sz w:val="24"/>
          <w:szCs w:val="24"/>
        </w:rPr>
        <w:t>A</w:t>
      </w:r>
      <w:r w:rsidRPr="0020494C">
        <w:rPr>
          <w:rFonts w:ascii="Franklin Gothic Book" w:hAnsi="Franklin Gothic Book" w:cs="Franklin Gothic Book"/>
          <w:sz w:val="24"/>
          <w:szCs w:val="24"/>
        </w:rPr>
        <w:t xml:space="preserve"> og </w:t>
      </w:r>
      <w:r w:rsidRPr="0020494C">
        <w:rPr>
          <w:rFonts w:ascii="Franklin Gothic Book" w:hAnsi="Franklin Gothic Book" w:cs="Franklin Gothic Book"/>
          <w:i/>
          <w:iCs/>
          <w:sz w:val="24"/>
          <w:szCs w:val="24"/>
        </w:rPr>
        <w:t>B</w:t>
      </w:r>
      <w:r w:rsidRPr="0020494C">
        <w:rPr>
          <w:rFonts w:ascii="Franklin Gothic Book" w:hAnsi="Franklin Gothic Book" w:cs="Franklin Gothic Book"/>
          <w:sz w:val="24"/>
          <w:szCs w:val="24"/>
        </w:rPr>
        <w:t xml:space="preserve"> nedenfor har størst verdi?</w:t>
      </w:r>
    </w:p>
    <w:p w:rsidR="00D1275B" w:rsidRPr="0020494C" w:rsidRDefault="00D1275B" w:rsidP="00F3770D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D1275B" w:rsidRPr="0020494C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</w:p>
    <w:p w:rsidR="00D1275B" w:rsidRPr="0020494C" w:rsidRDefault="00D1275B" w:rsidP="0076315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eastAsiaTheme="minorEastAsia" w:hAnsi="Franklin Gothic Book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Franklin Gothic Book" w:cs="Times New Roman"/>
            <w:sz w:val="24"/>
            <w:szCs w:val="24"/>
          </w:rPr>
          <m:t xml:space="preserve">:       </m:t>
        </m:r>
        <m:f>
          <m:fPr>
            <m:ctrlPr>
              <w:rPr>
                <w:rFonts w:ascii="Cambria Math" w:hAnsi="Franklin Gothic Book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Franklin Gothic Book" w:cs="Times New Roman"/>
                <w:sz w:val="24"/>
                <w:szCs w:val="24"/>
              </w:rPr>
              <m:t>15</m:t>
            </m:r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Franklin Gothic Book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Franklin Gothic Book" w:hAnsi="Franklin Gothic Book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Franklin Gothic Book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63155" w:rsidRPr="0020494C">
        <w:rPr>
          <w:rFonts w:ascii="Franklin Gothic Book" w:eastAsiaTheme="minorEastAsia" w:hAnsi="Franklin Gothic Book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Franklin Gothic Book" w:cs="Times New Roman"/>
            <w:sz w:val="24"/>
            <w:szCs w:val="24"/>
          </w:rPr>
          <m:t xml:space="preserve">:       </m:t>
        </m:r>
        <m:f>
          <m:fPr>
            <m:ctrlPr>
              <w:rPr>
                <w:rFonts w:ascii="Cambria Math" w:hAnsi="Franklin Gothic Book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Franklin Gothic Book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Franklin Gothic Book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Franklin Gothic Book" w:hAnsi="Franklin Gothic Book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Franklin Gothic Book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Franklin Gothic Book" w:hAnsi="Cambria Math" w:cs="Times New Roman"/>
                <w:sz w:val="24"/>
                <w:szCs w:val="24"/>
              </w:rPr>
              <m:t>⋅</m:t>
            </m:r>
            <m:r>
              <w:rPr>
                <w:rFonts w:ascii="Cambria Math" w:hAnsi="Franklin Gothic Book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r>
              <w:rPr>
                <w:rFonts w:ascii="Cambria Math" w:hAnsi="Franklin Gothic Book" w:cs="Times New Roman"/>
                <w:sz w:val="24"/>
                <w:szCs w:val="24"/>
              </w:rPr>
              <m:t>15</m:t>
            </m:r>
          </m:den>
        </m:f>
      </m:oMath>
    </w:p>
    <w:p w:rsidR="00763155" w:rsidRPr="0020494C" w:rsidRDefault="00763155" w:rsidP="00DF051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</w:p>
    <w:p w:rsidR="00DF0513" w:rsidRPr="0020494C" w:rsidRDefault="00DF0513" w:rsidP="00DF051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  <w:r w:rsidRPr="0020494C"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  <w:t xml:space="preserve">Løsning </w:t>
      </w:r>
    </w:p>
    <w:p w:rsidR="00763155" w:rsidRPr="0020494C" w:rsidRDefault="00763155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</w:p>
    <w:p w:rsidR="00DF0513" w:rsidRPr="0020494C" w:rsidRDefault="00763155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  <w:r w:rsidRPr="0020494C">
        <w:rPr>
          <w:rFonts w:ascii="Franklin Gothic Book" w:eastAsiaTheme="minorEastAsia" w:hAnsi="Franklin Gothic Book" w:cs="Times New Roman"/>
          <w:i/>
          <w:color w:val="1F4E79" w:themeColor="accent1" w:themeShade="8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1F4E79" w:themeColor="accent1" w:themeShade="80"/>
            <w:sz w:val="24"/>
            <w:szCs w:val="24"/>
          </w:rPr>
          <m:t>A</m:t>
        </m:r>
        <m:r>
          <w:rPr>
            <w:rFonts w:ascii="Cambria Math" w:eastAsiaTheme="minorEastAsia" w:hAnsi="Franklin Gothic Book" w:cs="Times New Roman"/>
            <w:color w:val="1F4E79" w:themeColor="accent1" w:themeShade="80"/>
            <w:sz w:val="24"/>
            <w:szCs w:val="24"/>
          </w:rPr>
          <m:t xml:space="preserve">:     </m:t>
        </m:r>
        <m:f>
          <m:fPr>
            <m:ctrlPr>
              <w:rPr>
                <w:rFonts w:ascii="Cambria Math" w:eastAsiaTheme="minorEastAsia" w:hAnsi="Franklin Gothic Book" w:cs="Times New Roman"/>
                <w:i/>
                <w:color w:val="1F4E79" w:themeColor="accent1" w:themeShade="8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15</m:t>
            </m:r>
            <m:r>
              <w:rPr>
                <w:rFonts w:ascii="Franklin Gothic Book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Franklin Gothic Book" w:cs="Times New Roman"/>
                    <w:i/>
                    <w:color w:val="1F4E79" w:themeColor="accent1" w:themeShade="8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Franklin Gothic Book" w:cs="Times New Roman"/>
                    <w:color w:val="1F4E79" w:themeColor="accent1" w:themeShade="8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Franklin Gothic Book" w:eastAsiaTheme="minorEastAsia" w:hAnsi="Franklin Gothic Book" w:cs="Times New Roman"/>
                    <w:color w:val="1F4E79" w:themeColor="accent1" w:themeShade="80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Franklin Gothic Book" w:cs="Times New Roman"/>
                    <w:color w:val="1F4E79" w:themeColor="accent1" w:themeShade="80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Franklin Gothic Book" w:cs="Times New Roman"/>
                    <w:i/>
                    <w:color w:val="1F4E79" w:themeColor="accent1" w:themeShade="8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Franklin Gothic Book" w:cs="Times New Roman"/>
                    <w:color w:val="1F4E79" w:themeColor="accent1" w:themeShade="8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Franklin Gothic Book" w:cs="Times New Roman"/>
                    <w:color w:val="1F4E79" w:themeColor="accent1" w:themeShade="8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Franklin Gothic Book" w:cs="Times New Roman"/>
            <w:color w:val="1F4E79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Franklin Gothic Book" w:cs="Times New Roman"/>
                <w:i/>
                <w:color w:val="1F4E79" w:themeColor="accent1" w:themeShade="8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4</m:t>
            </m:r>
            <m:r>
              <w:rPr>
                <w:rFonts w:ascii="Franklin Gothic Book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∙</m:t>
            </m:r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Franklin Gothic Book" w:cs="Times New Roman"/>
            <w:color w:val="1F4E79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Franklin Gothic Book" w:cs="Times New Roman"/>
                <w:i/>
                <w:color w:val="1F4E79" w:themeColor="accent1" w:themeShade="8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Franklin Gothic Book" w:cs="Times New Roman"/>
                <w:color w:val="1F4E79" w:themeColor="accent1" w:themeShade="80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Franklin Gothic Book" w:cs="Times New Roman"/>
            <w:color w:val="1F4E79" w:themeColor="accent1" w:themeShade="80"/>
            <w:sz w:val="24"/>
            <w:szCs w:val="24"/>
          </w:rPr>
          <m:t>=0,75</m:t>
        </m:r>
      </m:oMath>
    </w:p>
    <w:p w:rsidR="00763155" w:rsidRPr="0020494C" w:rsidRDefault="00763155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</w:p>
    <w:p w:rsidR="00763155" w:rsidRPr="0020494C" w:rsidRDefault="0073144B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1F4E79" w:themeColor="accent1" w:themeShade="80"/>
              <w:sz w:val="24"/>
              <w:szCs w:val="24"/>
            </w:rPr>
            <m:t>B</m:t>
          </m:r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 xml:space="preserve">:     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Franklin Gothic Book" w:cs="Times New Roman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 w:cs="Times New Roman"/>
                      <w:color w:val="1F4E79" w:themeColor="accent1" w:themeShade="80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Franklin Gothic Book" w:eastAsiaTheme="minorEastAsia" w:hAnsi="Franklin Gothic Book" w:cs="Times New Roman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Franklin Gothic Book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Franklin Gothic Book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Franklin Gothic Book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Franklin Gothic Book" w:cs="Times New Roman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Franklin Gothic Book" w:cs="Times New Roman"/>
                      <w:color w:val="1F4E79" w:themeColor="accent1" w:themeShade="80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Franklin Gothic Book" w:cs="Times New Roman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Franklin Gothic Book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6</m:t>
              </m:r>
              <m:r>
                <w:rPr>
                  <w:rFonts w:ascii="Franklin Gothic Book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Franklin Gothic Book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2</m:t>
              </m:r>
            </m:num>
            <m:den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Cambria Math"/>
                  <w:color w:val="1F4E79" w:themeColor="accent1" w:themeShade="80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1F4E79" w:themeColor="accent1" w:themeShade="80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Franklin Gothic Book" w:cs="Times New Roman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Franklin Gothic Book" w:cs="Times New Roman"/>
                  <w:color w:val="1F4E79" w:themeColor="accent1" w:themeShade="80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Franklin Gothic Book" w:cs="Times New Roman"/>
              <w:color w:val="1F4E79" w:themeColor="accent1" w:themeShade="80"/>
              <w:sz w:val="24"/>
              <w:szCs w:val="24"/>
            </w:rPr>
            <m:t>=0,80</m:t>
          </m:r>
        </m:oMath>
      </m:oMathPara>
    </w:p>
    <w:p w:rsidR="00037220" w:rsidRPr="0020494C" w:rsidRDefault="00037220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</w:p>
    <w:p w:rsidR="00037220" w:rsidRPr="0020494C" w:rsidRDefault="00037220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  <w:r w:rsidRPr="0020494C"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  <w:t xml:space="preserve">Brøk B har størst verdi. </w:t>
      </w:r>
    </w:p>
    <w:p w:rsidR="0073144B" w:rsidRPr="00F3770D" w:rsidRDefault="0073144B" w:rsidP="0076315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Times New Roman"/>
          <w:color w:val="1F4E79" w:themeColor="accent1" w:themeShade="80"/>
          <w:sz w:val="24"/>
          <w:szCs w:val="24"/>
        </w:rPr>
      </w:pPr>
      <w:bookmarkStart w:id="0" w:name="_GoBack"/>
      <w:bookmarkEnd w:id="0"/>
    </w:p>
    <w:p w:rsidR="00DF0513" w:rsidRDefault="00DF0513" w:rsidP="00DF051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F3770D" w:rsidRDefault="00F3770D" w:rsidP="001220EE">
      <w:pPr>
        <w:pStyle w:val="Bildetekst"/>
      </w:pPr>
    </w:p>
    <w:p w:rsidR="00F3770D" w:rsidRDefault="00F3770D" w:rsidP="001220EE">
      <w:pPr>
        <w:pStyle w:val="Bildetekst"/>
      </w:pPr>
    </w:p>
    <w:p w:rsidR="00894C0F" w:rsidRPr="00894C0F" w:rsidRDefault="001220EE" w:rsidP="001220E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A6112">
          <w:rPr>
            <w:noProof/>
          </w:rPr>
          <w:t>12</w:t>
        </w:r>
      </w:fldSimple>
      <w:r w:rsidR="00BC690F">
        <w:rPr>
          <w:szCs w:val="36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(V</w:t>
      </w:r>
      <w:r w:rsidR="00BC690F" w:rsidRPr="00C834E8">
        <w:rPr>
          <w:rFonts w:ascii="Franklin Gothic Book" w:hAnsi="Franklin Gothic Book"/>
          <w:sz w:val="24"/>
          <w:szCs w:val="24"/>
        </w:rPr>
        <w:t>2013</w:t>
      </w:r>
      <w:r w:rsidR="00894C0F" w:rsidRPr="00C834E8">
        <w:rPr>
          <w:rFonts w:ascii="Franklin Gothic Book" w:hAnsi="Franklin Gothic Book"/>
          <w:sz w:val="24"/>
          <w:szCs w:val="24"/>
        </w:rPr>
        <w:t xml:space="preserve">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894C0F" w:rsidRPr="00C834E8">
        <w:rPr>
          <w:rFonts w:ascii="Franklin Gothic Book" w:hAnsi="Franklin Gothic Book"/>
          <w:sz w:val="24"/>
          <w:szCs w:val="24"/>
        </w:rPr>
        <w:t>)</w:t>
      </w:r>
    </w:p>
    <w:p w:rsidR="00FF2D45" w:rsidRDefault="00BC690F" w:rsidP="00FF2D4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 og skriv svaret på standardform</w:t>
      </w:r>
    </w:p>
    <w:p w:rsidR="00FF2D45" w:rsidRDefault="00FF2D45" w:rsidP="00FF2D4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</w:p>
    <w:p w:rsidR="00FF2D45" w:rsidRDefault="00FF2D45" w:rsidP="00FF2D4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sz w:val="24"/>
              <w:szCs w:val="24"/>
            </w:rPr>
            <m:t>0,075∙2 000 000</m:t>
          </m:r>
        </m:oMath>
      </m:oMathPara>
    </w:p>
    <w:p w:rsidR="00FF2D45" w:rsidRDefault="00FF2D45" w:rsidP="00FF2D4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037220" w:rsidRPr="00FF2D45" w:rsidRDefault="00037220" w:rsidP="00FF2D4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Cs w:val="24"/>
        </w:rPr>
        <w:t xml:space="preserve">Løsning </w:t>
      </w:r>
    </w:p>
    <w:p w:rsidR="00037220" w:rsidRPr="00037220" w:rsidRDefault="00037220" w:rsidP="00FF2D45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1F4E79" w:themeColor="accent1" w:themeShade="8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1F4E79" w:themeColor="accent1" w:themeShade="80"/>
              <w:szCs w:val="24"/>
            </w:rPr>
            <m:t>0,075∙2 000 000=75∙</m:t>
          </m:r>
          <m:sSup>
            <m:sSup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1F4E79" w:themeColor="accent1" w:themeShade="80"/>
              <w:szCs w:val="24"/>
            </w:rPr>
            <m:t>∙2∙</m:t>
          </m:r>
          <m:sSup>
            <m:sSup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1F4E79" w:themeColor="accent1" w:themeShade="80"/>
              <w:szCs w:val="24"/>
            </w:rPr>
            <m:t>=75∙2∙</m:t>
          </m:r>
          <m:sSup>
            <m:sSup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6-3</m:t>
              </m:r>
            </m:sup>
          </m:sSup>
          <m:r>
            <w:rPr>
              <w:rFonts w:ascii="Cambria Math" w:hAnsi="Cambria Math" w:cs="Times New Roman"/>
              <w:color w:val="1F4E79" w:themeColor="accent1" w:themeShade="80"/>
              <w:szCs w:val="24"/>
            </w:rPr>
            <m:t>=150∙</m:t>
          </m:r>
          <m:sSup>
            <m:sSup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1F4E79" w:themeColor="accent1" w:themeShade="80"/>
              <w:szCs w:val="24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color w:val="1F4E79" w:themeColor="accent1" w:themeShade="8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1F4E79" w:themeColor="accent1" w:themeShade="80"/>
                  <w:szCs w:val="24"/>
                </w:rPr>
                <m:t>5</m:t>
              </m:r>
            </m:sup>
          </m:sSup>
        </m:oMath>
      </m:oMathPara>
    </w:p>
    <w:sectPr w:rsidR="00037220" w:rsidRPr="00037220" w:rsidSect="000F79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96" w:rsidRDefault="00496A96" w:rsidP="00F90851">
      <w:pPr>
        <w:spacing w:after="0" w:line="240" w:lineRule="auto"/>
      </w:pPr>
      <w:r>
        <w:separator/>
      </w:r>
    </w:p>
  </w:endnote>
  <w:endnote w:type="continuationSeparator" w:id="0">
    <w:p w:rsidR="00496A96" w:rsidRDefault="00496A96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13" w:rsidRDefault="00D63313">
    <w:pPr>
      <w:pStyle w:val="Bunntekst"/>
    </w:pPr>
    <w:r w:rsidRPr="00397145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3" name="Bilde 3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96" w:rsidRDefault="00496A96" w:rsidP="00F90851">
      <w:pPr>
        <w:spacing w:after="0" w:line="240" w:lineRule="auto"/>
      </w:pPr>
      <w:r>
        <w:separator/>
      </w:r>
    </w:p>
  </w:footnote>
  <w:footnote w:type="continuationSeparator" w:id="0">
    <w:p w:rsidR="00496A96" w:rsidRDefault="00496A96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13" w:rsidRDefault="00D63313">
    <w:pPr>
      <w:pStyle w:val="Topptekst"/>
    </w:pPr>
    <w:r>
      <w:t>Eksamensoppgaver 2PY Tema: Potenser og standard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B75CF33C"/>
    <w:lvl w:ilvl="0" w:tplc="E5CC7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sz w:val="24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2531"/>
    <w:rsid w:val="00030AE1"/>
    <w:rsid w:val="00037220"/>
    <w:rsid w:val="00052067"/>
    <w:rsid w:val="000720D8"/>
    <w:rsid w:val="000C3C73"/>
    <w:rsid w:val="000E0ABF"/>
    <w:rsid w:val="000E7B07"/>
    <w:rsid w:val="000F1AB1"/>
    <w:rsid w:val="000F79DB"/>
    <w:rsid w:val="00105F02"/>
    <w:rsid w:val="001220EE"/>
    <w:rsid w:val="00147E15"/>
    <w:rsid w:val="001674EC"/>
    <w:rsid w:val="001679A2"/>
    <w:rsid w:val="00175EBB"/>
    <w:rsid w:val="00184110"/>
    <w:rsid w:val="00194565"/>
    <w:rsid w:val="00194B62"/>
    <w:rsid w:val="001A61BE"/>
    <w:rsid w:val="001C5A89"/>
    <w:rsid w:val="001E37FE"/>
    <w:rsid w:val="001F18F7"/>
    <w:rsid w:val="001F2A1B"/>
    <w:rsid w:val="001F5227"/>
    <w:rsid w:val="00202FCA"/>
    <w:rsid w:val="0020494C"/>
    <w:rsid w:val="0024647C"/>
    <w:rsid w:val="00252809"/>
    <w:rsid w:val="00255A75"/>
    <w:rsid w:val="0026042E"/>
    <w:rsid w:val="002631EA"/>
    <w:rsid w:val="00270633"/>
    <w:rsid w:val="002D2E11"/>
    <w:rsid w:val="002E34AE"/>
    <w:rsid w:val="002F292F"/>
    <w:rsid w:val="002F2C63"/>
    <w:rsid w:val="002F3938"/>
    <w:rsid w:val="00303DDE"/>
    <w:rsid w:val="003056A7"/>
    <w:rsid w:val="00325D15"/>
    <w:rsid w:val="00327B05"/>
    <w:rsid w:val="00331B89"/>
    <w:rsid w:val="00374F70"/>
    <w:rsid w:val="0038430D"/>
    <w:rsid w:val="00397145"/>
    <w:rsid w:val="003C0C5D"/>
    <w:rsid w:val="003E76A7"/>
    <w:rsid w:val="003F37A4"/>
    <w:rsid w:val="00405286"/>
    <w:rsid w:val="00423A96"/>
    <w:rsid w:val="00435504"/>
    <w:rsid w:val="0044292A"/>
    <w:rsid w:val="0046386C"/>
    <w:rsid w:val="00485C0C"/>
    <w:rsid w:val="00487E85"/>
    <w:rsid w:val="00495017"/>
    <w:rsid w:val="00496A96"/>
    <w:rsid w:val="004B2545"/>
    <w:rsid w:val="004B4F55"/>
    <w:rsid w:val="004C0B89"/>
    <w:rsid w:val="004C5017"/>
    <w:rsid w:val="004D00C2"/>
    <w:rsid w:val="004D5B08"/>
    <w:rsid w:val="004F241C"/>
    <w:rsid w:val="00515BB1"/>
    <w:rsid w:val="00532402"/>
    <w:rsid w:val="00585072"/>
    <w:rsid w:val="005926B1"/>
    <w:rsid w:val="0059667C"/>
    <w:rsid w:val="005A30C0"/>
    <w:rsid w:val="005A6BA9"/>
    <w:rsid w:val="005D21D9"/>
    <w:rsid w:val="005D4355"/>
    <w:rsid w:val="005E38B0"/>
    <w:rsid w:val="005F29BE"/>
    <w:rsid w:val="005F6705"/>
    <w:rsid w:val="005F6DA2"/>
    <w:rsid w:val="00610148"/>
    <w:rsid w:val="006119B8"/>
    <w:rsid w:val="006624D0"/>
    <w:rsid w:val="006752F6"/>
    <w:rsid w:val="006B07DD"/>
    <w:rsid w:val="006C277E"/>
    <w:rsid w:val="006E18C3"/>
    <w:rsid w:val="006F0CC9"/>
    <w:rsid w:val="00717C84"/>
    <w:rsid w:val="00720178"/>
    <w:rsid w:val="00725226"/>
    <w:rsid w:val="0073144B"/>
    <w:rsid w:val="00763155"/>
    <w:rsid w:val="007718F0"/>
    <w:rsid w:val="00785D72"/>
    <w:rsid w:val="00786022"/>
    <w:rsid w:val="007938B7"/>
    <w:rsid w:val="007A47CC"/>
    <w:rsid w:val="007A6112"/>
    <w:rsid w:val="007C7612"/>
    <w:rsid w:val="007F05F7"/>
    <w:rsid w:val="00835235"/>
    <w:rsid w:val="00846695"/>
    <w:rsid w:val="008541EB"/>
    <w:rsid w:val="00856470"/>
    <w:rsid w:val="0089455D"/>
    <w:rsid w:val="00894C0F"/>
    <w:rsid w:val="008A77D0"/>
    <w:rsid w:val="008B1066"/>
    <w:rsid w:val="008B2467"/>
    <w:rsid w:val="008F1250"/>
    <w:rsid w:val="008F1731"/>
    <w:rsid w:val="008F24E4"/>
    <w:rsid w:val="00914107"/>
    <w:rsid w:val="00914659"/>
    <w:rsid w:val="009160E2"/>
    <w:rsid w:val="00927D12"/>
    <w:rsid w:val="0094293E"/>
    <w:rsid w:val="0095348F"/>
    <w:rsid w:val="00987641"/>
    <w:rsid w:val="00987F24"/>
    <w:rsid w:val="00991960"/>
    <w:rsid w:val="00992C8D"/>
    <w:rsid w:val="009B58F3"/>
    <w:rsid w:val="009C219E"/>
    <w:rsid w:val="009C7B7B"/>
    <w:rsid w:val="009D2D6B"/>
    <w:rsid w:val="009D595F"/>
    <w:rsid w:val="009F6D6A"/>
    <w:rsid w:val="00A23A20"/>
    <w:rsid w:val="00A3354E"/>
    <w:rsid w:val="00A37871"/>
    <w:rsid w:val="00A43200"/>
    <w:rsid w:val="00A470D2"/>
    <w:rsid w:val="00A609D8"/>
    <w:rsid w:val="00A83E4D"/>
    <w:rsid w:val="00AE29A5"/>
    <w:rsid w:val="00AE59CC"/>
    <w:rsid w:val="00AF5611"/>
    <w:rsid w:val="00B304F4"/>
    <w:rsid w:val="00B32D17"/>
    <w:rsid w:val="00B475AE"/>
    <w:rsid w:val="00B670C4"/>
    <w:rsid w:val="00B8180F"/>
    <w:rsid w:val="00BA768F"/>
    <w:rsid w:val="00BC1730"/>
    <w:rsid w:val="00BC38B6"/>
    <w:rsid w:val="00BC690F"/>
    <w:rsid w:val="00BD0520"/>
    <w:rsid w:val="00BD295A"/>
    <w:rsid w:val="00BD4D41"/>
    <w:rsid w:val="00BF213C"/>
    <w:rsid w:val="00BF2918"/>
    <w:rsid w:val="00C05339"/>
    <w:rsid w:val="00C1302C"/>
    <w:rsid w:val="00C241D1"/>
    <w:rsid w:val="00C27FD7"/>
    <w:rsid w:val="00C3463A"/>
    <w:rsid w:val="00C364F9"/>
    <w:rsid w:val="00C50C3C"/>
    <w:rsid w:val="00C62F5A"/>
    <w:rsid w:val="00C72FE7"/>
    <w:rsid w:val="00C834E8"/>
    <w:rsid w:val="00CB3E53"/>
    <w:rsid w:val="00CB4BA3"/>
    <w:rsid w:val="00CF1E1E"/>
    <w:rsid w:val="00D0601C"/>
    <w:rsid w:val="00D10EE4"/>
    <w:rsid w:val="00D1275B"/>
    <w:rsid w:val="00D63313"/>
    <w:rsid w:val="00D803F0"/>
    <w:rsid w:val="00D914C8"/>
    <w:rsid w:val="00DA169B"/>
    <w:rsid w:val="00DA6F13"/>
    <w:rsid w:val="00DC5747"/>
    <w:rsid w:val="00DE2A77"/>
    <w:rsid w:val="00DE4F68"/>
    <w:rsid w:val="00DF0513"/>
    <w:rsid w:val="00E119C1"/>
    <w:rsid w:val="00E16A28"/>
    <w:rsid w:val="00E24E62"/>
    <w:rsid w:val="00E44B1A"/>
    <w:rsid w:val="00E80636"/>
    <w:rsid w:val="00EA719E"/>
    <w:rsid w:val="00EE6EBC"/>
    <w:rsid w:val="00F12E29"/>
    <w:rsid w:val="00F2253C"/>
    <w:rsid w:val="00F2567B"/>
    <w:rsid w:val="00F346BC"/>
    <w:rsid w:val="00F3770D"/>
    <w:rsid w:val="00F42949"/>
    <w:rsid w:val="00F625EC"/>
    <w:rsid w:val="00F76E76"/>
    <w:rsid w:val="00F90851"/>
    <w:rsid w:val="00FA4EE1"/>
    <w:rsid w:val="00FC3EFA"/>
    <w:rsid w:val="00FD650E"/>
    <w:rsid w:val="00FE649B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45675-1A2A-478C-8A3A-C4B23F4A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D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obletekst">
    <w:name w:val="Balloon Text"/>
    <w:basedOn w:val="Normal"/>
    <w:link w:val="BobletekstTegn"/>
    <w:uiPriority w:val="99"/>
    <w:semiHidden/>
    <w:unhideWhenUsed/>
    <w:rsid w:val="001F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F7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1220EE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7A6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7432-DF2B-4DE3-9A73-A5F5734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rd Aleksander Amundsen Kjøsnes</dc:creator>
  <cp:lastModifiedBy>Vegard Kjøsnes</cp:lastModifiedBy>
  <cp:revision>2</cp:revision>
  <cp:lastPrinted>2015-11-11T14:53:00Z</cp:lastPrinted>
  <dcterms:created xsi:type="dcterms:W3CDTF">2018-09-03T09:13:00Z</dcterms:created>
  <dcterms:modified xsi:type="dcterms:W3CDTF">2018-09-03T09:13:00Z</dcterms:modified>
</cp:coreProperties>
</file>